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B268" w14:textId="77777777" w:rsidR="00512429" w:rsidRPr="00EB02E2" w:rsidRDefault="00512429" w:rsidP="00512429">
      <w:pPr>
        <w:pStyle w:val="ConsPlusNormal"/>
        <w:spacing w:before="300"/>
        <w:jc w:val="right"/>
        <w:outlineLvl w:val="1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642017" wp14:editId="662FFB67">
            <wp:simplePos x="0" y="0"/>
            <wp:positionH relativeFrom="column">
              <wp:posOffset>2110740</wp:posOffset>
            </wp:positionH>
            <wp:positionV relativeFrom="page">
              <wp:posOffset>43815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5E29E1" w14:textId="77777777" w:rsidR="00512429" w:rsidRPr="00512429" w:rsidRDefault="00512429" w:rsidP="00512429">
      <w:pPr>
        <w:pStyle w:val="ConsPlusNormal"/>
      </w:pPr>
      <w:r>
        <w:t xml:space="preserve">        </w:t>
      </w:r>
    </w:p>
    <w:p w14:paraId="3C797E5F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1BF1CFFD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26C4EFB5" w14:textId="77777777" w:rsidR="00512429" w:rsidRPr="00EB02E2" w:rsidRDefault="00512429" w:rsidP="00512429">
      <w:pPr>
        <w:pStyle w:val="ConsPlusNormal"/>
        <w:jc w:val="center"/>
        <w:rPr>
          <w:b/>
          <w:bCs/>
        </w:rPr>
      </w:pPr>
      <w:r w:rsidRPr="00544521">
        <w:rPr>
          <w:b/>
          <w:bCs/>
        </w:rPr>
        <w:t xml:space="preserve">АДМИНИСТРАЦИЯ </w:t>
      </w:r>
    </w:p>
    <w:p w14:paraId="6C2CC193" w14:textId="77777777" w:rsidR="00512429" w:rsidRPr="00544521" w:rsidRDefault="00512429" w:rsidP="00512429">
      <w:pPr>
        <w:pStyle w:val="ConsPlusNormal"/>
        <w:jc w:val="center"/>
        <w:rPr>
          <w:b/>
          <w:bCs/>
        </w:rPr>
      </w:pPr>
      <w:r w:rsidRPr="00EB02E2">
        <w:rPr>
          <w:b/>
          <w:bCs/>
        </w:rPr>
        <w:t xml:space="preserve"> </w:t>
      </w:r>
      <w:r w:rsidRPr="00544521">
        <w:rPr>
          <w:b/>
          <w:bCs/>
        </w:rPr>
        <w:t>ГОРОДСКОГО ОКРУГА</w:t>
      </w:r>
      <w:r w:rsidRPr="00EB02E2">
        <w:rPr>
          <w:b/>
          <w:bCs/>
        </w:rPr>
        <w:t xml:space="preserve"> </w:t>
      </w:r>
      <w:r>
        <w:rPr>
          <w:b/>
          <w:bCs/>
        </w:rPr>
        <w:t>ВЕРХНИЙ ТАГИЛ</w:t>
      </w:r>
    </w:p>
    <w:p w14:paraId="0C0B27E8" w14:textId="77777777" w:rsidR="00512429" w:rsidRDefault="00512429" w:rsidP="00512429">
      <w:pPr>
        <w:pStyle w:val="ConsPlusNormal"/>
        <w:pBdr>
          <w:bottom w:val="single" w:sz="6" w:space="1" w:color="auto"/>
        </w:pBdr>
        <w:jc w:val="center"/>
        <w:rPr>
          <w:b/>
          <w:bCs/>
        </w:rPr>
      </w:pPr>
      <w:r w:rsidRPr="00544521">
        <w:rPr>
          <w:b/>
          <w:bCs/>
        </w:rPr>
        <w:t>ПОСТАНОВЛЕНИЕ</w:t>
      </w:r>
    </w:p>
    <w:tbl>
      <w:tblPr>
        <w:tblW w:w="9994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5233"/>
        <w:gridCol w:w="2991"/>
        <w:gridCol w:w="1770"/>
      </w:tblGrid>
      <w:tr w:rsidR="00512429" w14:paraId="00F8E2AF" w14:textId="77777777" w:rsidTr="000E3F29">
        <w:trPr>
          <w:trHeight w:val="195"/>
        </w:trPr>
        <w:tc>
          <w:tcPr>
            <w:tcW w:w="5233" w:type="dxa"/>
          </w:tcPr>
          <w:p w14:paraId="23069A5E" w14:textId="6764B128" w:rsidR="00512429" w:rsidRPr="007A749C" w:rsidRDefault="00512429" w:rsidP="00244CC0">
            <w:pPr>
              <w:pStyle w:val="ConsPlusNormal"/>
            </w:pPr>
            <w:r>
              <w:t xml:space="preserve">   </w:t>
            </w:r>
            <w:r w:rsidR="00244CC0">
              <w:t>О</w:t>
            </w:r>
            <w:r w:rsidRPr="00B64AD3">
              <w:t>т</w:t>
            </w:r>
            <w:r w:rsidR="00244CC0">
              <w:t xml:space="preserve"> </w:t>
            </w:r>
            <w:r w:rsidR="004E7961">
              <w:t>14.02.2024</w:t>
            </w:r>
          </w:p>
        </w:tc>
        <w:tc>
          <w:tcPr>
            <w:tcW w:w="2991" w:type="dxa"/>
          </w:tcPr>
          <w:p w14:paraId="4F5CCCA2" w14:textId="3E38F01E" w:rsidR="00512429" w:rsidRPr="00B64AD3" w:rsidRDefault="00512429" w:rsidP="000E3F29">
            <w:pPr>
              <w:pStyle w:val="ConsPlusNormal"/>
              <w:ind w:right="372"/>
              <w:jc w:val="right"/>
            </w:pPr>
          </w:p>
        </w:tc>
        <w:tc>
          <w:tcPr>
            <w:tcW w:w="1770" w:type="dxa"/>
          </w:tcPr>
          <w:p w14:paraId="36233D71" w14:textId="0C3D701A" w:rsidR="00512429" w:rsidRPr="00B253DF" w:rsidRDefault="00F96EDB" w:rsidP="00244CC0">
            <w:pPr>
              <w:pStyle w:val="ConsPlusNormal"/>
            </w:pPr>
            <w:r w:rsidRPr="00B64AD3">
              <w:t>№</w:t>
            </w:r>
            <w:r w:rsidR="00244CC0">
              <w:t xml:space="preserve"> </w:t>
            </w:r>
            <w:r w:rsidR="004E7961">
              <w:t>123</w:t>
            </w:r>
          </w:p>
        </w:tc>
      </w:tr>
      <w:tr w:rsidR="00512429" w14:paraId="5F25D516" w14:textId="77777777" w:rsidTr="000E3F29">
        <w:trPr>
          <w:trHeight w:val="535"/>
        </w:trPr>
        <w:tc>
          <w:tcPr>
            <w:tcW w:w="9991" w:type="dxa"/>
            <w:gridSpan w:val="3"/>
          </w:tcPr>
          <w:p w14:paraId="671D03C0" w14:textId="77777777" w:rsidR="00512429" w:rsidRPr="00B64AD3" w:rsidRDefault="00512429" w:rsidP="00556DC7">
            <w:pPr>
              <w:pStyle w:val="ConsPlusNormal"/>
              <w:jc w:val="center"/>
            </w:pPr>
            <w:r w:rsidRPr="00B64AD3">
              <w:t>г. Верхний Таги</w:t>
            </w:r>
            <w:r>
              <w:t>л</w:t>
            </w:r>
          </w:p>
        </w:tc>
      </w:tr>
    </w:tbl>
    <w:p w14:paraId="496C875B" w14:textId="77777777" w:rsidR="00512429" w:rsidRDefault="00512429" w:rsidP="00512429">
      <w:pPr>
        <w:pStyle w:val="a3"/>
      </w:pPr>
    </w:p>
    <w:p w14:paraId="63918A25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 xml:space="preserve">О разрешении на использование земель, расположенных </w:t>
      </w:r>
    </w:p>
    <w:p w14:paraId="616D9058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>на территории городского округа Верхний Тагил</w:t>
      </w:r>
    </w:p>
    <w:p w14:paraId="4347772E" w14:textId="77777777" w:rsidR="00512429" w:rsidRPr="00001682" w:rsidRDefault="00512429" w:rsidP="00512429">
      <w:pPr>
        <w:pStyle w:val="a3"/>
        <w:ind w:firstLine="540"/>
        <w:jc w:val="both"/>
        <w:rPr>
          <w:sz w:val="27"/>
          <w:szCs w:val="27"/>
        </w:rPr>
      </w:pPr>
    </w:p>
    <w:p w14:paraId="27B3F92D" w14:textId="375426D3" w:rsidR="00096090" w:rsidRPr="002B15B7" w:rsidRDefault="00512429" w:rsidP="00096090">
      <w:pPr>
        <w:pStyle w:val="a3"/>
        <w:ind w:firstLine="540"/>
        <w:jc w:val="both"/>
        <w:rPr>
          <w:sz w:val="26"/>
          <w:szCs w:val="26"/>
        </w:rPr>
      </w:pPr>
      <w:r w:rsidRPr="00001682">
        <w:rPr>
          <w:sz w:val="27"/>
          <w:szCs w:val="27"/>
        </w:rPr>
        <w:t xml:space="preserve">      </w:t>
      </w:r>
      <w:r w:rsidR="00096090" w:rsidRPr="00001682">
        <w:rPr>
          <w:sz w:val="27"/>
          <w:szCs w:val="27"/>
        </w:rPr>
        <w:t xml:space="preserve">      </w:t>
      </w:r>
      <w:r w:rsidR="00096090" w:rsidRPr="002B15B7">
        <w:rPr>
          <w:sz w:val="26"/>
          <w:szCs w:val="26"/>
        </w:rPr>
        <w:t xml:space="preserve">Рассмотрев обращение от </w:t>
      </w:r>
      <w:r w:rsidR="00DD26C4">
        <w:rPr>
          <w:sz w:val="26"/>
          <w:szCs w:val="26"/>
        </w:rPr>
        <w:t>14</w:t>
      </w:r>
      <w:r w:rsidR="00096090" w:rsidRPr="002B15B7">
        <w:rPr>
          <w:sz w:val="26"/>
          <w:szCs w:val="26"/>
        </w:rPr>
        <w:t>.</w:t>
      </w:r>
      <w:r w:rsidR="000E3F29">
        <w:rPr>
          <w:sz w:val="26"/>
          <w:szCs w:val="26"/>
        </w:rPr>
        <w:t>0</w:t>
      </w:r>
      <w:r w:rsidR="00DD26C4">
        <w:rPr>
          <w:sz w:val="26"/>
          <w:szCs w:val="26"/>
        </w:rPr>
        <w:t>2</w:t>
      </w:r>
      <w:r w:rsidR="00096090" w:rsidRPr="002B15B7">
        <w:rPr>
          <w:sz w:val="26"/>
          <w:szCs w:val="26"/>
        </w:rPr>
        <w:t>.202</w:t>
      </w:r>
      <w:r w:rsidR="000E3F29">
        <w:rPr>
          <w:sz w:val="26"/>
          <w:szCs w:val="26"/>
        </w:rPr>
        <w:t>4</w:t>
      </w:r>
      <w:r w:rsidR="00096090" w:rsidRPr="002B15B7">
        <w:rPr>
          <w:sz w:val="26"/>
          <w:szCs w:val="26"/>
        </w:rPr>
        <w:t xml:space="preserve"> года № </w:t>
      </w:r>
      <w:r w:rsidR="00DD26C4">
        <w:rPr>
          <w:sz w:val="26"/>
          <w:szCs w:val="26"/>
        </w:rPr>
        <w:t>1117</w:t>
      </w:r>
      <w:r w:rsidR="00096090" w:rsidRPr="002B15B7">
        <w:rPr>
          <w:sz w:val="26"/>
          <w:szCs w:val="26"/>
        </w:rPr>
        <w:t xml:space="preserve"> </w:t>
      </w:r>
      <w:r w:rsidR="00DD26C4">
        <w:rPr>
          <w:sz w:val="26"/>
          <w:szCs w:val="26"/>
        </w:rPr>
        <w:t>Малюгина Р.В.</w:t>
      </w:r>
      <w:r w:rsidR="00096090" w:rsidRPr="002B15B7">
        <w:rPr>
          <w:sz w:val="26"/>
          <w:szCs w:val="26"/>
        </w:rPr>
        <w:t>, действующ</w:t>
      </w:r>
      <w:r w:rsidR="00DD26C4">
        <w:rPr>
          <w:sz w:val="26"/>
          <w:szCs w:val="26"/>
        </w:rPr>
        <w:t>и</w:t>
      </w:r>
      <w:r w:rsidR="00096090" w:rsidRPr="002B15B7">
        <w:rPr>
          <w:sz w:val="26"/>
          <w:szCs w:val="26"/>
        </w:rPr>
        <w:t xml:space="preserve">й на основании доверенности от  </w:t>
      </w:r>
      <w:r w:rsidR="001D17F5" w:rsidRPr="002B15B7">
        <w:rPr>
          <w:sz w:val="26"/>
          <w:szCs w:val="26"/>
        </w:rPr>
        <w:t>2</w:t>
      </w:r>
      <w:r w:rsidR="00DD26C4">
        <w:rPr>
          <w:sz w:val="26"/>
          <w:szCs w:val="26"/>
        </w:rPr>
        <w:t>9</w:t>
      </w:r>
      <w:r w:rsidR="00096090" w:rsidRPr="002B15B7">
        <w:rPr>
          <w:sz w:val="26"/>
          <w:szCs w:val="26"/>
        </w:rPr>
        <w:t>.</w:t>
      </w:r>
      <w:r w:rsidR="00DD26C4">
        <w:rPr>
          <w:sz w:val="26"/>
          <w:szCs w:val="26"/>
        </w:rPr>
        <w:t>12</w:t>
      </w:r>
      <w:r w:rsidR="00096090" w:rsidRPr="002B15B7">
        <w:rPr>
          <w:sz w:val="26"/>
          <w:szCs w:val="26"/>
        </w:rPr>
        <w:t>.202</w:t>
      </w:r>
      <w:r w:rsidR="00F96EDB" w:rsidRPr="002B15B7">
        <w:rPr>
          <w:sz w:val="26"/>
          <w:szCs w:val="26"/>
        </w:rPr>
        <w:t>3</w:t>
      </w:r>
      <w:r w:rsidR="00096090" w:rsidRPr="002B15B7">
        <w:rPr>
          <w:sz w:val="26"/>
          <w:szCs w:val="26"/>
        </w:rPr>
        <w:t xml:space="preserve"> г. </w:t>
      </w:r>
      <w:r w:rsidR="001D17F5" w:rsidRPr="002B15B7">
        <w:rPr>
          <w:sz w:val="26"/>
          <w:szCs w:val="26"/>
        </w:rPr>
        <w:t xml:space="preserve">№ </w:t>
      </w:r>
      <w:r w:rsidR="00DD26C4">
        <w:rPr>
          <w:sz w:val="26"/>
          <w:szCs w:val="26"/>
        </w:rPr>
        <w:t>147</w:t>
      </w:r>
      <w:r w:rsidR="000E3F29">
        <w:rPr>
          <w:sz w:val="26"/>
          <w:szCs w:val="26"/>
        </w:rPr>
        <w:t>-01/2024</w:t>
      </w:r>
      <w:r w:rsidR="00096090" w:rsidRPr="002B15B7">
        <w:rPr>
          <w:sz w:val="26"/>
          <w:szCs w:val="26"/>
        </w:rPr>
        <w:t xml:space="preserve"> от имени Акционерного общества «ГАЗЭКС»</w:t>
      </w:r>
      <w:r w:rsidR="00096090" w:rsidRPr="002B15B7">
        <w:rPr>
          <w:vanish/>
          <w:sz w:val="26"/>
          <w:szCs w:val="26"/>
        </w:rPr>
        <w:t>6 г.ющей по доверенности от 21.</w:t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sz w:val="26"/>
          <w:szCs w:val="26"/>
        </w:rPr>
        <w:t xml:space="preserve">, в соответствии со статьями 39.33, 39.36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 Постановлением Правительства Российской Федерации от 0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ли установления сервитутов», Постановлением Правительства Свердловской области от 18 мая 2023 года № 335-ПП «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и признании утратившим силу Постановления Правительства Свердловской области от 26.08.2021 </w:t>
      </w:r>
      <w:r w:rsidR="000F3C0B" w:rsidRPr="002B15B7">
        <w:rPr>
          <w:sz w:val="26"/>
          <w:szCs w:val="26"/>
        </w:rPr>
        <w:t>№</w:t>
      </w:r>
      <w:r w:rsidR="00096090" w:rsidRPr="002B15B7">
        <w:rPr>
          <w:sz w:val="26"/>
          <w:szCs w:val="26"/>
        </w:rPr>
        <w:t xml:space="preserve"> 543-ПП </w:t>
      </w:r>
      <w:r w:rsidR="000F3C0B" w:rsidRPr="002B15B7">
        <w:rPr>
          <w:sz w:val="26"/>
          <w:szCs w:val="26"/>
        </w:rPr>
        <w:t>«</w:t>
      </w:r>
      <w:r w:rsidR="00096090" w:rsidRPr="002B15B7">
        <w:rPr>
          <w:sz w:val="26"/>
          <w:szCs w:val="26"/>
        </w:rPr>
        <w:t xml:space="preserve"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», руководствуясь Уставом городского округа Верхний Тагил, Администрация городского округа Верхний Тагил        </w:t>
      </w:r>
    </w:p>
    <w:p w14:paraId="3E6B088B" w14:textId="77777777" w:rsidR="00001682" w:rsidRPr="002B15B7" w:rsidRDefault="00001682" w:rsidP="00512429">
      <w:pPr>
        <w:pStyle w:val="a3"/>
        <w:ind w:firstLine="540"/>
        <w:jc w:val="both"/>
        <w:rPr>
          <w:sz w:val="26"/>
          <w:szCs w:val="26"/>
        </w:rPr>
      </w:pPr>
    </w:p>
    <w:p w14:paraId="4067026E" w14:textId="77777777" w:rsidR="006A6C00" w:rsidRPr="002B15B7" w:rsidRDefault="006A6C00" w:rsidP="006A6C00">
      <w:pPr>
        <w:jc w:val="both"/>
        <w:rPr>
          <w:b/>
          <w:sz w:val="26"/>
          <w:szCs w:val="26"/>
        </w:rPr>
      </w:pPr>
      <w:r w:rsidRPr="002B15B7">
        <w:rPr>
          <w:b/>
          <w:sz w:val="26"/>
          <w:szCs w:val="26"/>
        </w:rPr>
        <w:t>ПОСТАНОВЛЯЕТ:</w:t>
      </w:r>
    </w:p>
    <w:p w14:paraId="2A0B461D" w14:textId="42D8ABE6" w:rsidR="00DD26C4" w:rsidRDefault="001D17F5" w:rsidP="00050A6B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B15B7">
        <w:rPr>
          <w:sz w:val="26"/>
          <w:szCs w:val="26"/>
        </w:rPr>
        <w:t xml:space="preserve">1.  Разрешить акционерному обществу «ГАЗЭКС» (ОГРН 1036600620440) использовать </w:t>
      </w:r>
      <w:r w:rsidR="00230C1C">
        <w:rPr>
          <w:sz w:val="26"/>
          <w:szCs w:val="26"/>
        </w:rPr>
        <w:t>следующие земельные участки:</w:t>
      </w:r>
    </w:p>
    <w:p w14:paraId="74EEE4C0" w14:textId="28B113EF" w:rsidR="00DD26C4" w:rsidRPr="00DD26C4" w:rsidRDefault="00230C1C" w:rsidP="00050A6B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t xml:space="preserve">1.1 </w:t>
      </w:r>
      <w:r w:rsidR="00DD26C4">
        <w:t xml:space="preserve">с кадастровым номером 66:37:0202026:62 площадью </w:t>
      </w:r>
      <w:r w:rsidR="00DD26C4">
        <w:rPr>
          <w:u w:val="single"/>
        </w:rPr>
        <w:t>210</w:t>
      </w:r>
      <w:r w:rsidR="00DD26C4">
        <w:t xml:space="preserve"> </w:t>
      </w:r>
      <w:proofErr w:type="spellStart"/>
      <w:r w:rsidR="00DD26C4">
        <w:t>кв.м</w:t>
      </w:r>
      <w:proofErr w:type="spellEnd"/>
      <w:r w:rsidR="00DD26C4">
        <w:t xml:space="preserve">., по адресу: обл. </w:t>
      </w:r>
      <w:r w:rsidR="00DD26C4" w:rsidRPr="00DD26C4">
        <w:rPr>
          <w:sz w:val="26"/>
          <w:szCs w:val="26"/>
        </w:rPr>
        <w:t>Свердловская, г. Верхний Тагил, в квартале ограниченном проездом с южной стороны и улицами: Октябрьская, Нахимова, Советская, участок 1;</w:t>
      </w:r>
    </w:p>
    <w:p w14:paraId="0BCA9CF4" w14:textId="0220B0A3" w:rsidR="00DD26C4" w:rsidRPr="00DD26C4" w:rsidRDefault="00230C1C" w:rsidP="00050A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="00DD26C4" w:rsidRPr="00DD26C4">
        <w:rPr>
          <w:sz w:val="26"/>
          <w:szCs w:val="26"/>
        </w:rPr>
        <w:t xml:space="preserve">с кадастровым номером 66:37:0202026:60 площадью </w:t>
      </w:r>
      <w:r w:rsidR="00DD26C4" w:rsidRPr="00DD26C4">
        <w:rPr>
          <w:sz w:val="26"/>
          <w:szCs w:val="26"/>
          <w:u w:val="single"/>
        </w:rPr>
        <w:t>255</w:t>
      </w:r>
      <w:r w:rsidR="00DD26C4" w:rsidRPr="00DD26C4">
        <w:rPr>
          <w:sz w:val="26"/>
          <w:szCs w:val="26"/>
        </w:rPr>
        <w:t xml:space="preserve"> </w:t>
      </w:r>
      <w:proofErr w:type="spellStart"/>
      <w:r w:rsidR="00DD26C4" w:rsidRPr="00DD26C4">
        <w:rPr>
          <w:sz w:val="26"/>
          <w:szCs w:val="26"/>
        </w:rPr>
        <w:t>кв.м</w:t>
      </w:r>
      <w:proofErr w:type="spellEnd"/>
      <w:r w:rsidR="00DD26C4" w:rsidRPr="00DD26C4">
        <w:rPr>
          <w:sz w:val="26"/>
          <w:szCs w:val="26"/>
        </w:rPr>
        <w:t>., по адресу: обл. Свердловская, г. Верхний Тагил, в квартале ограниченном улицами: Ленина, Советская, Нахимова, Октябрьская: участок 1;</w:t>
      </w:r>
    </w:p>
    <w:p w14:paraId="76F3F236" w14:textId="49B41C46" w:rsidR="00DD26C4" w:rsidRPr="00DD26C4" w:rsidRDefault="00230C1C" w:rsidP="00050A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3 </w:t>
      </w:r>
      <w:r w:rsidR="00DD26C4" w:rsidRPr="00DD26C4">
        <w:rPr>
          <w:sz w:val="26"/>
          <w:szCs w:val="26"/>
        </w:rPr>
        <w:t xml:space="preserve">с кадастровым номером 66:37:0202029:32 площадью </w:t>
      </w:r>
      <w:r w:rsidR="00DD26C4" w:rsidRPr="00DD26C4">
        <w:rPr>
          <w:sz w:val="26"/>
          <w:szCs w:val="26"/>
          <w:u w:val="single"/>
        </w:rPr>
        <w:t>67</w:t>
      </w:r>
      <w:r w:rsidR="00DD26C4" w:rsidRPr="00DD26C4">
        <w:rPr>
          <w:sz w:val="26"/>
          <w:szCs w:val="26"/>
        </w:rPr>
        <w:t xml:space="preserve"> </w:t>
      </w:r>
      <w:proofErr w:type="spellStart"/>
      <w:r w:rsidR="00DD26C4" w:rsidRPr="00DD26C4">
        <w:rPr>
          <w:sz w:val="26"/>
          <w:szCs w:val="26"/>
        </w:rPr>
        <w:t>кв.м</w:t>
      </w:r>
      <w:proofErr w:type="spellEnd"/>
      <w:r w:rsidR="00DD26C4" w:rsidRPr="00DD26C4">
        <w:rPr>
          <w:sz w:val="26"/>
          <w:szCs w:val="26"/>
        </w:rPr>
        <w:t>., по адресу: обл. Свердловская, г. Верхний Тагил, в квартале ограниченном берегом Верхнетагильского пруда и улицами: Спорта, Нахимова, участок 2;</w:t>
      </w:r>
    </w:p>
    <w:p w14:paraId="079FFCF4" w14:textId="6EAB8B81" w:rsidR="00DD26C4" w:rsidRPr="00DD26C4" w:rsidRDefault="00230C1C" w:rsidP="00050A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</w:t>
      </w:r>
      <w:r w:rsidR="00DD26C4" w:rsidRPr="00DD26C4">
        <w:rPr>
          <w:sz w:val="26"/>
          <w:szCs w:val="26"/>
        </w:rPr>
        <w:t xml:space="preserve">с кадастровым номером 66:37:0202025:72 площадью </w:t>
      </w:r>
      <w:r w:rsidR="00DD26C4" w:rsidRPr="00DD26C4">
        <w:rPr>
          <w:sz w:val="26"/>
          <w:szCs w:val="26"/>
          <w:u w:val="single"/>
        </w:rPr>
        <w:t>282</w:t>
      </w:r>
      <w:r w:rsidR="00DD26C4" w:rsidRPr="00DD26C4">
        <w:rPr>
          <w:sz w:val="26"/>
          <w:szCs w:val="26"/>
        </w:rPr>
        <w:t xml:space="preserve"> </w:t>
      </w:r>
      <w:proofErr w:type="spellStart"/>
      <w:r w:rsidR="00DD26C4" w:rsidRPr="00DD26C4">
        <w:rPr>
          <w:sz w:val="26"/>
          <w:szCs w:val="26"/>
        </w:rPr>
        <w:t>кв.м</w:t>
      </w:r>
      <w:proofErr w:type="spellEnd"/>
      <w:r w:rsidR="00DD26C4" w:rsidRPr="00DD26C4">
        <w:rPr>
          <w:sz w:val="26"/>
          <w:szCs w:val="26"/>
        </w:rPr>
        <w:t>., по адресу: обл. Свердловская, г. Верхний Тагил, в квартале ограниченном проездом с южной стороны и улицами: Октябрьская, Нахимова, Карла Маркса;</w:t>
      </w:r>
    </w:p>
    <w:p w14:paraId="1FB7CF85" w14:textId="493BBBE3" w:rsidR="00DD26C4" w:rsidRPr="00DD26C4" w:rsidRDefault="00230C1C" w:rsidP="00050A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 </w:t>
      </w:r>
      <w:r w:rsidR="00DD26C4" w:rsidRPr="00DD26C4">
        <w:rPr>
          <w:sz w:val="26"/>
          <w:szCs w:val="26"/>
        </w:rPr>
        <w:t xml:space="preserve">с кадастровым номером 66:37:0202029:34 площадью </w:t>
      </w:r>
      <w:r w:rsidR="00DD26C4" w:rsidRPr="00DD26C4">
        <w:rPr>
          <w:sz w:val="26"/>
          <w:szCs w:val="26"/>
          <w:u w:val="single"/>
        </w:rPr>
        <w:t>71</w:t>
      </w:r>
      <w:r w:rsidR="00DD26C4" w:rsidRPr="00DD26C4">
        <w:rPr>
          <w:sz w:val="26"/>
          <w:szCs w:val="26"/>
        </w:rPr>
        <w:t xml:space="preserve"> </w:t>
      </w:r>
      <w:proofErr w:type="spellStart"/>
      <w:r w:rsidR="00DD26C4" w:rsidRPr="00DD26C4">
        <w:rPr>
          <w:sz w:val="26"/>
          <w:szCs w:val="26"/>
        </w:rPr>
        <w:t>кв.м</w:t>
      </w:r>
      <w:proofErr w:type="spellEnd"/>
      <w:r w:rsidR="00DD26C4" w:rsidRPr="00DD26C4">
        <w:rPr>
          <w:sz w:val="26"/>
          <w:szCs w:val="26"/>
        </w:rPr>
        <w:t>., по адресу: обл. Свердловская, г. Верхний Тагил, в квартале ограниченном проездом с южной стороны, с востока берегом Верхнетагильского пруда и улицами: Ленина, Спорта, участок 2;</w:t>
      </w:r>
    </w:p>
    <w:p w14:paraId="69A0E19A" w14:textId="7999349C" w:rsidR="00DD26C4" w:rsidRPr="00DD26C4" w:rsidRDefault="00230C1C" w:rsidP="00050A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 </w:t>
      </w:r>
      <w:r w:rsidR="00DD26C4" w:rsidRPr="00DD26C4">
        <w:rPr>
          <w:sz w:val="26"/>
          <w:szCs w:val="26"/>
        </w:rPr>
        <w:t xml:space="preserve">с кадастровым номером 66:37:0202028:51 площадью </w:t>
      </w:r>
      <w:r w:rsidR="00DD26C4" w:rsidRPr="00DD26C4">
        <w:rPr>
          <w:sz w:val="26"/>
          <w:szCs w:val="26"/>
          <w:u w:val="single"/>
        </w:rPr>
        <w:t>227</w:t>
      </w:r>
      <w:r w:rsidR="00DD26C4" w:rsidRPr="00DD26C4">
        <w:rPr>
          <w:sz w:val="26"/>
          <w:szCs w:val="26"/>
        </w:rPr>
        <w:t xml:space="preserve"> </w:t>
      </w:r>
      <w:proofErr w:type="spellStart"/>
      <w:r w:rsidR="00DD26C4" w:rsidRPr="00DD26C4">
        <w:rPr>
          <w:sz w:val="26"/>
          <w:szCs w:val="26"/>
        </w:rPr>
        <w:t>кв.м</w:t>
      </w:r>
      <w:proofErr w:type="spellEnd"/>
      <w:r w:rsidR="00DD26C4" w:rsidRPr="00DD26C4">
        <w:rPr>
          <w:sz w:val="26"/>
          <w:szCs w:val="26"/>
        </w:rPr>
        <w:t>., по адресу: обл. Свердловская, г. Верхний Тагил, в квартале ограниченном проездом с южной стороны и улицами: 1 Мая, Ленина, Спорта;</w:t>
      </w:r>
    </w:p>
    <w:p w14:paraId="5BFBCB4D" w14:textId="77F71E3B" w:rsidR="00DD26C4" w:rsidRPr="00DD26C4" w:rsidRDefault="00230C1C" w:rsidP="00050A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 </w:t>
      </w:r>
      <w:r w:rsidR="00DD26C4" w:rsidRPr="00DD26C4">
        <w:rPr>
          <w:sz w:val="26"/>
          <w:szCs w:val="26"/>
        </w:rPr>
        <w:t xml:space="preserve">с кадастровым номером 66:37:0202027:81 площадью </w:t>
      </w:r>
      <w:r w:rsidR="00DD26C4" w:rsidRPr="00DD26C4">
        <w:rPr>
          <w:sz w:val="26"/>
          <w:szCs w:val="26"/>
          <w:u w:val="single"/>
        </w:rPr>
        <w:t>121</w:t>
      </w:r>
      <w:r w:rsidR="00DD26C4" w:rsidRPr="00DD26C4">
        <w:rPr>
          <w:sz w:val="26"/>
          <w:szCs w:val="26"/>
        </w:rPr>
        <w:t xml:space="preserve"> </w:t>
      </w:r>
      <w:proofErr w:type="spellStart"/>
      <w:r w:rsidR="00DD26C4" w:rsidRPr="00DD26C4">
        <w:rPr>
          <w:sz w:val="26"/>
          <w:szCs w:val="26"/>
        </w:rPr>
        <w:t>кв.м</w:t>
      </w:r>
      <w:proofErr w:type="spellEnd"/>
      <w:r w:rsidR="00DD26C4" w:rsidRPr="00DD26C4">
        <w:rPr>
          <w:sz w:val="26"/>
          <w:szCs w:val="26"/>
        </w:rPr>
        <w:t>., по адресу: обл. Свердловская, г. Верхний Тагил, в квартале ограниченном проездом с южной стороны и улицами: Советская, Нахимова, 1 Мая, участок 1;</w:t>
      </w:r>
    </w:p>
    <w:p w14:paraId="65B33A90" w14:textId="2C9253EF" w:rsidR="00DD26C4" w:rsidRPr="00DD26C4" w:rsidRDefault="00230C1C" w:rsidP="00050A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 </w:t>
      </w:r>
      <w:r w:rsidR="00DD26C4" w:rsidRPr="00DD26C4">
        <w:rPr>
          <w:sz w:val="26"/>
          <w:szCs w:val="26"/>
        </w:rPr>
        <w:t xml:space="preserve">с кадастровым номером 66:37:0202028:49 площадью </w:t>
      </w:r>
      <w:r w:rsidR="00DD26C4" w:rsidRPr="00DD26C4">
        <w:rPr>
          <w:sz w:val="26"/>
          <w:szCs w:val="26"/>
          <w:u w:val="single"/>
        </w:rPr>
        <w:t>163</w:t>
      </w:r>
      <w:r w:rsidR="00DD26C4" w:rsidRPr="00DD26C4">
        <w:rPr>
          <w:sz w:val="26"/>
          <w:szCs w:val="26"/>
        </w:rPr>
        <w:t xml:space="preserve"> </w:t>
      </w:r>
      <w:proofErr w:type="spellStart"/>
      <w:r w:rsidR="00DD26C4" w:rsidRPr="00DD26C4">
        <w:rPr>
          <w:sz w:val="26"/>
          <w:szCs w:val="26"/>
        </w:rPr>
        <w:t>кв.м</w:t>
      </w:r>
      <w:proofErr w:type="spellEnd"/>
      <w:r w:rsidR="00DD26C4" w:rsidRPr="00DD26C4">
        <w:rPr>
          <w:sz w:val="26"/>
          <w:szCs w:val="26"/>
        </w:rPr>
        <w:t>., по адресу: обл. Свердловская, г. Верхний Тагил, в квартале ограниченном проездом с северной стороны и улицами: 1 Мая, Нахимова, Спорта, участок 1;</w:t>
      </w:r>
    </w:p>
    <w:p w14:paraId="27DA8E3D" w14:textId="0C56333E" w:rsidR="00DD26C4" w:rsidRPr="00DD26C4" w:rsidRDefault="00230C1C" w:rsidP="00050A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 </w:t>
      </w:r>
      <w:r w:rsidR="00DD26C4" w:rsidRPr="00DD26C4">
        <w:rPr>
          <w:sz w:val="26"/>
          <w:szCs w:val="26"/>
        </w:rPr>
        <w:t xml:space="preserve">с кадастровым номером 66:37:0202027:79 площадью </w:t>
      </w:r>
      <w:r w:rsidR="00DD26C4" w:rsidRPr="00DD26C4">
        <w:rPr>
          <w:sz w:val="26"/>
          <w:szCs w:val="26"/>
          <w:u w:val="single"/>
        </w:rPr>
        <w:t>117</w:t>
      </w:r>
      <w:r w:rsidR="00DD26C4" w:rsidRPr="00DD26C4">
        <w:rPr>
          <w:sz w:val="26"/>
          <w:szCs w:val="26"/>
        </w:rPr>
        <w:t xml:space="preserve"> </w:t>
      </w:r>
      <w:proofErr w:type="spellStart"/>
      <w:r w:rsidR="00DD26C4" w:rsidRPr="00DD26C4">
        <w:rPr>
          <w:sz w:val="26"/>
          <w:szCs w:val="26"/>
        </w:rPr>
        <w:t>кв.м</w:t>
      </w:r>
      <w:proofErr w:type="spellEnd"/>
      <w:r w:rsidR="00DD26C4" w:rsidRPr="00DD26C4">
        <w:rPr>
          <w:sz w:val="26"/>
          <w:szCs w:val="26"/>
        </w:rPr>
        <w:t>., по адресу: обл. Свердловская, г. Верхний Тагил, в квартале ограниченном проездом с северной стороны и улицами: Советская, Нахимова, 1 Мая, участок 1;</w:t>
      </w:r>
    </w:p>
    <w:p w14:paraId="068F9188" w14:textId="23588E34" w:rsidR="00DD26C4" w:rsidRPr="00DD26C4" w:rsidRDefault="00230C1C" w:rsidP="00050A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 </w:t>
      </w:r>
      <w:r w:rsidR="00DD26C4" w:rsidRPr="00DD26C4">
        <w:rPr>
          <w:sz w:val="26"/>
          <w:szCs w:val="26"/>
        </w:rPr>
        <w:t xml:space="preserve">с кадастровым номером 66:37:0202028:53 площадью </w:t>
      </w:r>
      <w:r w:rsidR="00DD26C4" w:rsidRPr="00DD26C4">
        <w:rPr>
          <w:sz w:val="26"/>
          <w:szCs w:val="26"/>
          <w:u w:val="single"/>
        </w:rPr>
        <w:t>187</w:t>
      </w:r>
      <w:r w:rsidR="00DD26C4" w:rsidRPr="00DD26C4">
        <w:rPr>
          <w:sz w:val="26"/>
          <w:szCs w:val="26"/>
        </w:rPr>
        <w:t xml:space="preserve"> </w:t>
      </w:r>
      <w:proofErr w:type="spellStart"/>
      <w:r w:rsidR="00DD26C4" w:rsidRPr="00DD26C4">
        <w:rPr>
          <w:sz w:val="26"/>
          <w:szCs w:val="26"/>
        </w:rPr>
        <w:t>кв.м</w:t>
      </w:r>
      <w:proofErr w:type="spellEnd"/>
      <w:r w:rsidR="00DD26C4" w:rsidRPr="00DD26C4">
        <w:rPr>
          <w:sz w:val="26"/>
          <w:szCs w:val="26"/>
        </w:rPr>
        <w:t>., по адресу: обл. Свердловская, г. Верхний Тагил, в квартале ограниченном проездами с южной и северной стороны и улицами: 1 Мая, Спорта;</w:t>
      </w:r>
    </w:p>
    <w:p w14:paraId="4CCEB9F0" w14:textId="2F009114" w:rsidR="00DD26C4" w:rsidRPr="00DD26C4" w:rsidRDefault="00230C1C" w:rsidP="00050A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1 </w:t>
      </w:r>
      <w:r w:rsidR="00DD26C4" w:rsidRPr="00DD26C4">
        <w:rPr>
          <w:sz w:val="26"/>
          <w:szCs w:val="26"/>
        </w:rPr>
        <w:t xml:space="preserve">с кадастровым номером 66:37:0202027:80 площадью </w:t>
      </w:r>
      <w:r w:rsidR="00DD26C4" w:rsidRPr="00DD26C4">
        <w:rPr>
          <w:sz w:val="26"/>
          <w:szCs w:val="26"/>
          <w:u w:val="single"/>
        </w:rPr>
        <w:t>135</w:t>
      </w:r>
      <w:r w:rsidR="00DD26C4" w:rsidRPr="00DD26C4">
        <w:rPr>
          <w:sz w:val="26"/>
          <w:szCs w:val="26"/>
        </w:rPr>
        <w:t xml:space="preserve"> </w:t>
      </w:r>
      <w:proofErr w:type="spellStart"/>
      <w:r w:rsidR="00DD26C4" w:rsidRPr="00DD26C4">
        <w:rPr>
          <w:sz w:val="26"/>
          <w:szCs w:val="26"/>
        </w:rPr>
        <w:t>кв.м</w:t>
      </w:r>
      <w:proofErr w:type="spellEnd"/>
      <w:r w:rsidR="00DD26C4" w:rsidRPr="00DD26C4">
        <w:rPr>
          <w:sz w:val="26"/>
          <w:szCs w:val="26"/>
        </w:rPr>
        <w:t>., по адресу: обл. Свердловская, г. Верхний Тагил, в квартале ограниченном проездом с северной стороны и улицами: Советская, Нахимова, 1 Мая, участок 2;</w:t>
      </w:r>
    </w:p>
    <w:p w14:paraId="31C01A7C" w14:textId="6302666F" w:rsidR="00DD26C4" w:rsidRPr="00DD26C4" w:rsidRDefault="00230C1C" w:rsidP="00050A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2 </w:t>
      </w:r>
      <w:r w:rsidR="00DD26C4" w:rsidRPr="00DD26C4">
        <w:rPr>
          <w:sz w:val="26"/>
          <w:szCs w:val="26"/>
        </w:rPr>
        <w:t xml:space="preserve">с кадастровым номером 66:37:0202026:63 площадью </w:t>
      </w:r>
      <w:r w:rsidR="00DD26C4" w:rsidRPr="00DD26C4">
        <w:rPr>
          <w:sz w:val="26"/>
          <w:szCs w:val="26"/>
          <w:u w:val="single"/>
        </w:rPr>
        <w:t>154</w:t>
      </w:r>
      <w:r w:rsidR="00DD26C4" w:rsidRPr="00DD26C4">
        <w:rPr>
          <w:sz w:val="26"/>
          <w:szCs w:val="26"/>
        </w:rPr>
        <w:t xml:space="preserve"> </w:t>
      </w:r>
      <w:proofErr w:type="spellStart"/>
      <w:r w:rsidR="00DD26C4" w:rsidRPr="00DD26C4">
        <w:rPr>
          <w:sz w:val="26"/>
          <w:szCs w:val="26"/>
        </w:rPr>
        <w:t>кв.м</w:t>
      </w:r>
      <w:proofErr w:type="spellEnd"/>
      <w:r w:rsidR="00DD26C4" w:rsidRPr="00DD26C4">
        <w:rPr>
          <w:sz w:val="26"/>
          <w:szCs w:val="26"/>
        </w:rPr>
        <w:t>., по адресу: обл. Свердловская, г. Верхний Тагил, в квартале ограниченном проездом с южной стороны и улицами: Октябрьская, Нахимова, Советская, участок 2;</w:t>
      </w:r>
    </w:p>
    <w:p w14:paraId="31C4C8E9" w14:textId="72CB0670" w:rsidR="00DD26C4" w:rsidRPr="00DD26C4" w:rsidRDefault="00230C1C" w:rsidP="00050A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3 </w:t>
      </w:r>
      <w:r w:rsidR="00DD26C4" w:rsidRPr="00DD26C4">
        <w:rPr>
          <w:sz w:val="26"/>
          <w:szCs w:val="26"/>
        </w:rPr>
        <w:t xml:space="preserve">с кадастровым номером 66:37:0202026:64 площадью </w:t>
      </w:r>
      <w:r w:rsidR="00DD26C4" w:rsidRPr="00DD26C4">
        <w:rPr>
          <w:sz w:val="26"/>
          <w:szCs w:val="26"/>
          <w:u w:val="single"/>
        </w:rPr>
        <w:t>110</w:t>
      </w:r>
      <w:r w:rsidR="00DD26C4" w:rsidRPr="00DD26C4">
        <w:rPr>
          <w:sz w:val="26"/>
          <w:szCs w:val="26"/>
        </w:rPr>
        <w:t xml:space="preserve"> </w:t>
      </w:r>
      <w:proofErr w:type="spellStart"/>
      <w:r w:rsidR="00DD26C4" w:rsidRPr="00DD26C4">
        <w:rPr>
          <w:sz w:val="26"/>
          <w:szCs w:val="26"/>
        </w:rPr>
        <w:t>кв.м</w:t>
      </w:r>
      <w:proofErr w:type="spellEnd"/>
      <w:r w:rsidR="00DD26C4" w:rsidRPr="00DD26C4">
        <w:rPr>
          <w:sz w:val="26"/>
          <w:szCs w:val="26"/>
        </w:rPr>
        <w:t>., по адресу: обл. Свердловская, г. Верхний Тагил, в квартале ограниченном проездами с южной и северной стороны и улицами: Октябрьская, Советская;</w:t>
      </w:r>
    </w:p>
    <w:p w14:paraId="655C5F85" w14:textId="7F343C02" w:rsidR="00DD26C4" w:rsidRPr="00DD26C4" w:rsidRDefault="00230C1C" w:rsidP="00050A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4 </w:t>
      </w:r>
      <w:r w:rsidR="00DD26C4" w:rsidRPr="00DD26C4">
        <w:rPr>
          <w:sz w:val="26"/>
          <w:szCs w:val="26"/>
        </w:rPr>
        <w:t xml:space="preserve">с кадастровым номером 66:37:0202026:61 площадью </w:t>
      </w:r>
      <w:r w:rsidR="00DD26C4" w:rsidRPr="00DD26C4">
        <w:rPr>
          <w:sz w:val="26"/>
          <w:szCs w:val="26"/>
          <w:u w:val="single"/>
        </w:rPr>
        <w:t>212</w:t>
      </w:r>
      <w:r w:rsidR="00DD26C4" w:rsidRPr="00DD26C4">
        <w:rPr>
          <w:sz w:val="26"/>
          <w:szCs w:val="26"/>
        </w:rPr>
        <w:t xml:space="preserve"> </w:t>
      </w:r>
      <w:proofErr w:type="spellStart"/>
      <w:r w:rsidR="00DD26C4" w:rsidRPr="00DD26C4">
        <w:rPr>
          <w:sz w:val="26"/>
          <w:szCs w:val="26"/>
        </w:rPr>
        <w:t>кв.м</w:t>
      </w:r>
      <w:proofErr w:type="spellEnd"/>
      <w:r w:rsidR="00DD26C4" w:rsidRPr="00DD26C4">
        <w:rPr>
          <w:sz w:val="26"/>
          <w:szCs w:val="26"/>
        </w:rPr>
        <w:t>., по адресу: обл. Свердловская, г. Верхний Тагил, в квартале ограниченном улицами: Ленина, Советская, Нахимова, Октябрьская: участок 2;</w:t>
      </w:r>
    </w:p>
    <w:p w14:paraId="23C95918" w14:textId="1D3D3B87" w:rsidR="00DD26C4" w:rsidRPr="00DD26C4" w:rsidRDefault="00230C1C" w:rsidP="00050A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5 </w:t>
      </w:r>
      <w:r w:rsidR="00DD26C4" w:rsidRPr="00DD26C4">
        <w:rPr>
          <w:sz w:val="26"/>
          <w:szCs w:val="26"/>
        </w:rPr>
        <w:t xml:space="preserve">с кадастровым номером 66:37:0202027:85 площадью </w:t>
      </w:r>
      <w:r w:rsidR="00DD26C4" w:rsidRPr="00DD26C4">
        <w:rPr>
          <w:sz w:val="26"/>
          <w:szCs w:val="26"/>
          <w:u w:val="single"/>
        </w:rPr>
        <w:t>303</w:t>
      </w:r>
      <w:r w:rsidR="00DD26C4" w:rsidRPr="00DD26C4">
        <w:rPr>
          <w:sz w:val="26"/>
          <w:szCs w:val="26"/>
        </w:rPr>
        <w:t xml:space="preserve"> </w:t>
      </w:r>
      <w:proofErr w:type="spellStart"/>
      <w:r w:rsidR="00DD26C4" w:rsidRPr="00DD26C4">
        <w:rPr>
          <w:sz w:val="26"/>
          <w:szCs w:val="26"/>
        </w:rPr>
        <w:t>кв.м</w:t>
      </w:r>
      <w:proofErr w:type="spellEnd"/>
      <w:r w:rsidR="00DD26C4" w:rsidRPr="00DD26C4">
        <w:rPr>
          <w:sz w:val="26"/>
          <w:szCs w:val="26"/>
        </w:rPr>
        <w:t>., по адресу: обл. Свердловская, г. Верхний Тагил, в квартале ограниченном проездом с южной стороны и улицами: Советская, Ленина, 1 Мая, участок 2;</w:t>
      </w:r>
    </w:p>
    <w:p w14:paraId="7E6BB725" w14:textId="3D73D20A" w:rsidR="00DD26C4" w:rsidRPr="00DD26C4" w:rsidRDefault="00230C1C" w:rsidP="00050A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6 </w:t>
      </w:r>
      <w:r w:rsidR="00DD26C4" w:rsidRPr="00DD26C4">
        <w:rPr>
          <w:sz w:val="26"/>
          <w:szCs w:val="26"/>
        </w:rPr>
        <w:t xml:space="preserve">с кадастровым номером 66:37:0202028:48 площадью </w:t>
      </w:r>
      <w:r w:rsidR="00DD26C4" w:rsidRPr="00DD26C4">
        <w:rPr>
          <w:sz w:val="26"/>
          <w:szCs w:val="26"/>
          <w:u w:val="single"/>
        </w:rPr>
        <w:t>277</w:t>
      </w:r>
      <w:r w:rsidR="00DD26C4" w:rsidRPr="00DD26C4">
        <w:rPr>
          <w:sz w:val="26"/>
          <w:szCs w:val="26"/>
        </w:rPr>
        <w:t xml:space="preserve"> </w:t>
      </w:r>
      <w:proofErr w:type="spellStart"/>
      <w:r w:rsidR="00DD26C4" w:rsidRPr="00DD26C4">
        <w:rPr>
          <w:sz w:val="26"/>
          <w:szCs w:val="26"/>
        </w:rPr>
        <w:t>кв.м</w:t>
      </w:r>
      <w:proofErr w:type="spellEnd"/>
      <w:r w:rsidR="00DD26C4" w:rsidRPr="00DD26C4">
        <w:rPr>
          <w:sz w:val="26"/>
          <w:szCs w:val="26"/>
        </w:rPr>
        <w:t>., по адресу: обл. Свердловская, г. Верхний Тагил, в квартале ограниченном проездом с южной стороны и улицами: 1 Мая, Нахимова, Спорта;</w:t>
      </w:r>
    </w:p>
    <w:p w14:paraId="055E06F3" w14:textId="7ABEF522" w:rsidR="00DD26C4" w:rsidRPr="00DD26C4" w:rsidRDefault="00230C1C" w:rsidP="00050A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7 </w:t>
      </w:r>
      <w:r w:rsidR="00DD26C4" w:rsidRPr="00DD26C4">
        <w:rPr>
          <w:sz w:val="26"/>
          <w:szCs w:val="26"/>
        </w:rPr>
        <w:t xml:space="preserve">с кадастровым номером 66:37:0202029:35 площадью </w:t>
      </w:r>
      <w:r w:rsidR="00DD26C4" w:rsidRPr="00DD26C4">
        <w:rPr>
          <w:sz w:val="26"/>
          <w:szCs w:val="26"/>
          <w:u w:val="single"/>
        </w:rPr>
        <w:t>199</w:t>
      </w:r>
      <w:r w:rsidR="00DD26C4" w:rsidRPr="00DD26C4">
        <w:rPr>
          <w:sz w:val="26"/>
          <w:szCs w:val="26"/>
        </w:rPr>
        <w:t xml:space="preserve"> </w:t>
      </w:r>
      <w:proofErr w:type="spellStart"/>
      <w:r w:rsidR="00DD26C4" w:rsidRPr="00DD26C4">
        <w:rPr>
          <w:sz w:val="26"/>
          <w:szCs w:val="26"/>
        </w:rPr>
        <w:t>кв.м</w:t>
      </w:r>
      <w:proofErr w:type="spellEnd"/>
      <w:r w:rsidR="00DD26C4" w:rsidRPr="00DD26C4">
        <w:rPr>
          <w:sz w:val="26"/>
          <w:szCs w:val="26"/>
        </w:rPr>
        <w:t>., по адресу: обл. Свердловская, г. Верхний Тагил, в квартале ограниченном проездом с северной стороны, с востока берегом Верхнетагильского пруда и улицами: Спорта, Нахимова;</w:t>
      </w:r>
    </w:p>
    <w:p w14:paraId="033D392D" w14:textId="6121AEC2" w:rsidR="00DD26C4" w:rsidRPr="00DD26C4" w:rsidRDefault="00230C1C" w:rsidP="00050A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8 </w:t>
      </w:r>
      <w:r w:rsidR="00DD26C4" w:rsidRPr="00DD26C4">
        <w:rPr>
          <w:sz w:val="26"/>
          <w:szCs w:val="26"/>
        </w:rPr>
        <w:t xml:space="preserve">с кадастровым номером 66:37:0202027:86 площадью </w:t>
      </w:r>
      <w:r w:rsidR="00DD26C4" w:rsidRPr="00DD26C4">
        <w:rPr>
          <w:sz w:val="26"/>
          <w:szCs w:val="26"/>
          <w:u w:val="single"/>
        </w:rPr>
        <w:t>578</w:t>
      </w:r>
      <w:r w:rsidR="00DD26C4" w:rsidRPr="00DD26C4">
        <w:rPr>
          <w:sz w:val="26"/>
          <w:szCs w:val="26"/>
        </w:rPr>
        <w:t xml:space="preserve"> </w:t>
      </w:r>
      <w:proofErr w:type="spellStart"/>
      <w:r w:rsidR="00DD26C4" w:rsidRPr="00DD26C4">
        <w:rPr>
          <w:sz w:val="26"/>
          <w:szCs w:val="26"/>
        </w:rPr>
        <w:t>кв.м</w:t>
      </w:r>
      <w:proofErr w:type="spellEnd"/>
      <w:r w:rsidR="00DD26C4" w:rsidRPr="00DD26C4">
        <w:rPr>
          <w:sz w:val="26"/>
          <w:szCs w:val="26"/>
        </w:rPr>
        <w:t>., по адресу: обл. Свердловская, г. Верхний Тагил, в квартале ограниченном проездами с южной и северной стороны и улицами: Советская, 1 Мая;</w:t>
      </w:r>
    </w:p>
    <w:p w14:paraId="5EC71CDB" w14:textId="3653D5A3" w:rsidR="00DD26C4" w:rsidRPr="00DD26C4" w:rsidRDefault="00230C1C" w:rsidP="00050A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9 </w:t>
      </w:r>
      <w:r w:rsidR="00DD26C4" w:rsidRPr="00DD26C4">
        <w:rPr>
          <w:sz w:val="26"/>
          <w:szCs w:val="26"/>
        </w:rPr>
        <w:t xml:space="preserve">с кадастровым номером 66:37:0202027:87 площадью </w:t>
      </w:r>
      <w:r w:rsidR="00DD26C4" w:rsidRPr="00DD26C4">
        <w:rPr>
          <w:sz w:val="26"/>
          <w:szCs w:val="26"/>
          <w:u w:val="single"/>
        </w:rPr>
        <w:t>478</w:t>
      </w:r>
      <w:r w:rsidR="00DD26C4" w:rsidRPr="00DD26C4">
        <w:rPr>
          <w:sz w:val="26"/>
          <w:szCs w:val="26"/>
        </w:rPr>
        <w:t xml:space="preserve"> </w:t>
      </w:r>
      <w:proofErr w:type="spellStart"/>
      <w:r w:rsidR="00DD26C4" w:rsidRPr="00DD26C4">
        <w:rPr>
          <w:sz w:val="26"/>
          <w:szCs w:val="26"/>
        </w:rPr>
        <w:t>кв.м</w:t>
      </w:r>
      <w:proofErr w:type="spellEnd"/>
      <w:r w:rsidR="00DD26C4" w:rsidRPr="00DD26C4">
        <w:rPr>
          <w:sz w:val="26"/>
          <w:szCs w:val="26"/>
        </w:rPr>
        <w:t>., по адресу: обл. Свердловская, г. Верхний Тагил, в квартале ограниченном проездом с северной стороны, с юга берегом Верхнетагильского пруда и улицами: Советская, 1 Мая;</w:t>
      </w:r>
    </w:p>
    <w:p w14:paraId="30AD813C" w14:textId="50BD080A" w:rsidR="001D17F5" w:rsidRPr="002B15B7" w:rsidRDefault="00230C1C" w:rsidP="00050A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0 </w:t>
      </w:r>
      <w:r w:rsidR="00DD26C4" w:rsidRPr="00DD26C4">
        <w:rPr>
          <w:sz w:val="26"/>
          <w:szCs w:val="26"/>
        </w:rPr>
        <w:t xml:space="preserve">с кадастровым номером 66:37:0202025:69 площадью </w:t>
      </w:r>
      <w:r w:rsidR="00DD26C4" w:rsidRPr="00DD26C4">
        <w:rPr>
          <w:sz w:val="26"/>
          <w:szCs w:val="26"/>
          <w:u w:val="single"/>
        </w:rPr>
        <w:t>60</w:t>
      </w:r>
      <w:r w:rsidR="00DD26C4" w:rsidRPr="00DD26C4">
        <w:rPr>
          <w:sz w:val="26"/>
          <w:szCs w:val="26"/>
        </w:rPr>
        <w:t xml:space="preserve"> </w:t>
      </w:r>
      <w:proofErr w:type="spellStart"/>
      <w:r w:rsidR="00DD26C4" w:rsidRPr="00DD26C4">
        <w:rPr>
          <w:sz w:val="26"/>
          <w:szCs w:val="26"/>
        </w:rPr>
        <w:t>кв.м</w:t>
      </w:r>
      <w:proofErr w:type="spellEnd"/>
      <w:r w:rsidR="00DD26C4" w:rsidRPr="00DD26C4">
        <w:rPr>
          <w:sz w:val="26"/>
          <w:szCs w:val="26"/>
        </w:rPr>
        <w:t>., по адресу: обл. Свердловская, г. Верхний Тагил, в квартале ограниченном проездом с северной стороны, с юга берегом Верхнетагильского пруда и улицами: Карла Маркса, Октябрьская, участок 2</w:t>
      </w:r>
      <w:r w:rsidR="001D17F5" w:rsidRPr="00DD26C4">
        <w:rPr>
          <w:sz w:val="26"/>
          <w:szCs w:val="26"/>
        </w:rPr>
        <w:t xml:space="preserve">, </w:t>
      </w:r>
      <w:r w:rsidR="00DD26C4" w:rsidRPr="00DD26C4">
        <w:rPr>
          <w:sz w:val="26"/>
          <w:szCs w:val="26"/>
        </w:rPr>
        <w:t>для</w:t>
      </w:r>
      <w:r w:rsidR="00DD26C4" w:rsidRPr="00DD26C4">
        <w:rPr>
          <w:color w:val="000000"/>
          <w:sz w:val="26"/>
          <w:szCs w:val="26"/>
        </w:rPr>
        <w:t xml:space="preserve"> </w:t>
      </w:r>
      <w:r w:rsidR="00DD26C4" w:rsidRPr="00DD26C4">
        <w:rPr>
          <w:sz w:val="26"/>
          <w:szCs w:val="26"/>
        </w:rPr>
        <w:t xml:space="preserve">строительства линейного объекта: «Газораспределительные сети для обеспечения сетевым природным газом жилых домов по ул. Спорта, ул. 1 Мая, ул. Советская, ул. Октябрьская, ул. </w:t>
      </w:r>
      <w:proofErr w:type="spellStart"/>
      <w:r w:rsidR="00DD26C4" w:rsidRPr="00DD26C4">
        <w:rPr>
          <w:sz w:val="26"/>
          <w:szCs w:val="26"/>
        </w:rPr>
        <w:t>К.Маркса</w:t>
      </w:r>
      <w:proofErr w:type="spellEnd"/>
      <w:r w:rsidR="00DD26C4" w:rsidRPr="00DD26C4">
        <w:rPr>
          <w:sz w:val="26"/>
          <w:szCs w:val="26"/>
        </w:rPr>
        <w:t>, ул. Нахимова, ул. Фрунзе, г. Верхний Тагил»</w:t>
      </w:r>
      <w:r w:rsidR="000E3F29" w:rsidRPr="00DD26C4">
        <w:rPr>
          <w:sz w:val="26"/>
          <w:szCs w:val="26"/>
        </w:rPr>
        <w:t xml:space="preserve">, </w:t>
      </w:r>
      <w:r w:rsidR="001D17F5" w:rsidRPr="00DD26C4">
        <w:rPr>
          <w:sz w:val="26"/>
          <w:szCs w:val="26"/>
        </w:rPr>
        <w:t xml:space="preserve">сроком на </w:t>
      </w:r>
      <w:r w:rsidR="00DD26C4" w:rsidRPr="00DD26C4">
        <w:rPr>
          <w:sz w:val="26"/>
          <w:szCs w:val="26"/>
        </w:rPr>
        <w:t>1 год 11 месяцев</w:t>
      </w:r>
      <w:r w:rsidR="001D17F5" w:rsidRPr="00DD26C4">
        <w:rPr>
          <w:sz w:val="26"/>
          <w:szCs w:val="26"/>
        </w:rPr>
        <w:t>, в соответствии с прилагаемой схемой границ предполагаемых к использованию земельных участков</w:t>
      </w:r>
      <w:r w:rsidR="001D17F5" w:rsidRPr="002B15B7">
        <w:rPr>
          <w:sz w:val="26"/>
          <w:szCs w:val="26"/>
        </w:rPr>
        <w:t>.</w:t>
      </w:r>
    </w:p>
    <w:p w14:paraId="2DC2B58F" w14:textId="77777777" w:rsidR="00DD26C4" w:rsidRPr="00001682" w:rsidRDefault="001D17F5" w:rsidP="00DD26C4">
      <w:pPr>
        <w:pStyle w:val="ConsPlusNormal"/>
        <w:jc w:val="both"/>
        <w:outlineLvl w:val="0"/>
        <w:rPr>
          <w:sz w:val="27"/>
          <w:szCs w:val="27"/>
        </w:rPr>
      </w:pPr>
      <w:r w:rsidRPr="002B15B7">
        <w:rPr>
          <w:sz w:val="26"/>
          <w:szCs w:val="26"/>
        </w:rPr>
        <w:t xml:space="preserve">       </w:t>
      </w:r>
      <w:r w:rsidR="00DD26C4">
        <w:rPr>
          <w:sz w:val="27"/>
          <w:szCs w:val="27"/>
        </w:rPr>
        <w:t>2</w:t>
      </w:r>
      <w:r w:rsidR="00DD26C4" w:rsidRPr="00001682">
        <w:rPr>
          <w:sz w:val="27"/>
          <w:szCs w:val="27"/>
        </w:rPr>
        <w:t>. АО «ГАЗЭКС» соблюдать следующие условия и требования:</w:t>
      </w:r>
    </w:p>
    <w:p w14:paraId="21BBECFE" w14:textId="77777777" w:rsidR="00DD26C4" w:rsidRPr="00001682" w:rsidRDefault="00DD26C4" w:rsidP="00DD26C4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>.1. Не допускается размещение объектов, не предусмотренных пунктом 1 настоящего постановления;</w:t>
      </w:r>
    </w:p>
    <w:p w14:paraId="417F8F09" w14:textId="77777777" w:rsidR="00DD26C4" w:rsidRPr="00001682" w:rsidRDefault="00DD26C4" w:rsidP="00DD26C4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>.2. Не допускается передача права на размещение объектов, указанных в пункте 1 настоящего постановления;</w:t>
      </w:r>
    </w:p>
    <w:p w14:paraId="559F200A" w14:textId="77777777" w:rsidR="00DD26C4" w:rsidRPr="00001682" w:rsidRDefault="00DD26C4" w:rsidP="00DD26C4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>.3. До начала работ по размещению объектов АО «ГАЗЭКС» обязано обратиться в уполномоченный орган для выдачи разрешения на производство земляных работ в порядке и случаях, установленных законодательством Российской Федерации;</w:t>
      </w:r>
    </w:p>
    <w:p w14:paraId="549CFC51" w14:textId="5E5AA1AE" w:rsidR="00DD26C4" w:rsidRPr="00001682" w:rsidRDefault="00DD26C4" w:rsidP="00DD26C4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 xml:space="preserve">.4. </w:t>
      </w:r>
      <w:r>
        <w:rPr>
          <w:sz w:val="27"/>
          <w:szCs w:val="27"/>
        </w:rPr>
        <w:t>В</w:t>
      </w:r>
      <w:r w:rsidRPr="00001682">
        <w:rPr>
          <w:sz w:val="27"/>
          <w:szCs w:val="27"/>
        </w:rPr>
        <w:t xml:space="preserve"> случае если использование земель</w:t>
      </w:r>
      <w:r w:rsidR="005A64A1">
        <w:rPr>
          <w:sz w:val="27"/>
          <w:szCs w:val="27"/>
        </w:rPr>
        <w:t>ных участков</w:t>
      </w:r>
      <w:r w:rsidRPr="00001682">
        <w:rPr>
          <w:sz w:val="27"/>
          <w:szCs w:val="27"/>
        </w:rPr>
        <w:t xml:space="preserve"> привело к порче или уничтожению плодородного слоя почвы, выполнить требования, предусмотренные статьей 39.35 Земельного Кодекса Российской Федерации;</w:t>
      </w:r>
    </w:p>
    <w:p w14:paraId="2588A3B7" w14:textId="201568FD" w:rsidR="00DD26C4" w:rsidRPr="00001682" w:rsidRDefault="00DD26C4" w:rsidP="00DD26C4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>.5. Разрешение на использование земель</w:t>
      </w:r>
      <w:r w:rsidR="005A64A1">
        <w:rPr>
          <w:sz w:val="27"/>
          <w:szCs w:val="27"/>
        </w:rPr>
        <w:t>ных участков</w:t>
      </w:r>
      <w:r w:rsidRPr="00001682">
        <w:rPr>
          <w:sz w:val="27"/>
          <w:szCs w:val="27"/>
        </w:rPr>
        <w:t>, указанных в пункт</w:t>
      </w:r>
      <w:r>
        <w:rPr>
          <w:sz w:val="27"/>
          <w:szCs w:val="27"/>
        </w:rPr>
        <w:t>е</w:t>
      </w:r>
      <w:r w:rsidRPr="00001682">
        <w:rPr>
          <w:sz w:val="27"/>
          <w:szCs w:val="27"/>
        </w:rPr>
        <w:t xml:space="preserve"> 1 настоящего постановления, не является основанием для вырубки, пересадки или любого другого повреждения или уничтожения деревьев или кустарников, повреждения или уничтожения элементов благоустройства, добычи общераспространенных ископаемых;</w:t>
      </w:r>
    </w:p>
    <w:p w14:paraId="05FD79BA" w14:textId="3FD46645" w:rsidR="00DD26C4" w:rsidRPr="00001682" w:rsidRDefault="00DD26C4" w:rsidP="00DD26C4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>.6. Разрешение на использование земель</w:t>
      </w:r>
      <w:r w:rsidR="005A64A1">
        <w:rPr>
          <w:sz w:val="27"/>
          <w:szCs w:val="27"/>
        </w:rPr>
        <w:t>ных участков</w:t>
      </w:r>
      <w:r w:rsidRPr="00001682">
        <w:rPr>
          <w:sz w:val="27"/>
          <w:szCs w:val="27"/>
        </w:rPr>
        <w:t>, указанных в пункт</w:t>
      </w:r>
      <w:r>
        <w:rPr>
          <w:sz w:val="27"/>
          <w:szCs w:val="27"/>
        </w:rPr>
        <w:t>е</w:t>
      </w:r>
      <w:r w:rsidRPr="00001682">
        <w:rPr>
          <w:sz w:val="27"/>
          <w:szCs w:val="27"/>
        </w:rPr>
        <w:t xml:space="preserve"> 1 настоящего постановления, не является основанием для воспрепятствования свободному доступу неограниченного круга лиц к территориям общего пользования, а также осуществлению работ по содержанию территорий общего пользования, за исключением периода осуществления земляных работ в связи с размещением объекта;</w:t>
      </w:r>
    </w:p>
    <w:p w14:paraId="68338AAB" w14:textId="77777777" w:rsidR="00DD26C4" w:rsidRPr="00001682" w:rsidRDefault="00DD26C4" w:rsidP="00DD26C4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>.7. Место размещения объектов, указанных в пункт</w:t>
      </w:r>
      <w:r>
        <w:rPr>
          <w:sz w:val="27"/>
          <w:szCs w:val="27"/>
        </w:rPr>
        <w:t>е</w:t>
      </w:r>
      <w:r w:rsidRPr="00001682">
        <w:rPr>
          <w:sz w:val="27"/>
          <w:szCs w:val="27"/>
        </w:rPr>
        <w:t xml:space="preserve"> 1 настоящего постановления, должно соответствовать требованиям законодательства Российской Федерации о градостроительной деятельности, в том числе техническим регламентам, строительным нормам и правилам, правилам землепользования и застройки муниципального образования, утвержденной документации по планировке территории муниципального образования, правилам благоустройства территории </w:t>
      </w:r>
      <w:r>
        <w:rPr>
          <w:sz w:val="27"/>
          <w:szCs w:val="27"/>
        </w:rPr>
        <w:t>городского округа Верхний Тагил</w:t>
      </w:r>
      <w:r w:rsidRPr="00001682">
        <w:rPr>
          <w:sz w:val="27"/>
          <w:szCs w:val="27"/>
        </w:rPr>
        <w:t>.</w:t>
      </w:r>
    </w:p>
    <w:p w14:paraId="1C5BA182" w14:textId="77777777" w:rsidR="00DD26C4" w:rsidRPr="00001682" w:rsidRDefault="00DD26C4" w:rsidP="00DD26C4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3</w:t>
      </w:r>
      <w:r w:rsidRPr="00001682">
        <w:rPr>
          <w:sz w:val="27"/>
          <w:szCs w:val="27"/>
        </w:rPr>
        <w:t xml:space="preserve">. При выявлении нарушений условий и требований, указанных в пункте </w:t>
      </w: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 xml:space="preserve"> настоящего постановления, Администрация уведомляет АО «ГАЗЭКС» о необходимости устранения таких нарушений в течении 10 рабочих дней со дня получения данного уведомления, а также о прекращении действия разрешения в одностороннем порядке в случае невыполнения требований такого уведомления.</w:t>
      </w:r>
    </w:p>
    <w:p w14:paraId="024FB479" w14:textId="5AF43546" w:rsidR="00DD26C4" w:rsidRPr="00001682" w:rsidRDefault="00DD26C4" w:rsidP="00DD26C4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Pr="00001682">
        <w:rPr>
          <w:sz w:val="27"/>
          <w:szCs w:val="27"/>
        </w:rPr>
        <w:t>. Разрешения на использование земель</w:t>
      </w:r>
      <w:r w:rsidR="005A64A1">
        <w:rPr>
          <w:sz w:val="27"/>
          <w:szCs w:val="27"/>
        </w:rPr>
        <w:t>ных участков</w:t>
      </w:r>
      <w:r w:rsidRPr="00001682">
        <w:rPr>
          <w:sz w:val="27"/>
          <w:szCs w:val="27"/>
        </w:rPr>
        <w:t>, указанных в пункт</w:t>
      </w:r>
      <w:r>
        <w:rPr>
          <w:sz w:val="27"/>
          <w:szCs w:val="27"/>
        </w:rPr>
        <w:t>е</w:t>
      </w:r>
      <w:r w:rsidRPr="00001682">
        <w:rPr>
          <w:sz w:val="27"/>
          <w:szCs w:val="27"/>
        </w:rPr>
        <w:t xml:space="preserve"> 1 настоящего постановления, может быть прекращено по следующим основаниям:</w:t>
      </w:r>
    </w:p>
    <w:p w14:paraId="46CB3AEE" w14:textId="77777777" w:rsidR="00DD26C4" w:rsidRPr="00001682" w:rsidRDefault="00DD26C4" w:rsidP="00DD26C4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4</w:t>
      </w:r>
      <w:r w:rsidRPr="00001682">
        <w:rPr>
          <w:sz w:val="27"/>
          <w:szCs w:val="27"/>
        </w:rPr>
        <w:t xml:space="preserve">.1. По истечении срока, на который оно выдано, либо со дня принятия уполномоченным органом решения о прекращении действия разрешения в одностороннем порядке, либо по заявлению АО «ГАЗЭКС» о досрочном прекращении действия разрешения. В </w:t>
      </w:r>
      <w:r>
        <w:rPr>
          <w:sz w:val="27"/>
          <w:szCs w:val="27"/>
        </w:rPr>
        <w:t>с</w:t>
      </w:r>
      <w:r w:rsidRPr="00001682">
        <w:rPr>
          <w:sz w:val="27"/>
          <w:szCs w:val="27"/>
        </w:rPr>
        <w:t>лучае прекращения действия разрешения АО «ГАЗЭКС» имеет право на заключение соглашения о сервитуте в порядке, установленном Земельным кодексом Российской Федерации.</w:t>
      </w:r>
    </w:p>
    <w:p w14:paraId="7DA0A669" w14:textId="51AF0C4B" w:rsidR="00DD26C4" w:rsidRPr="00001682" w:rsidRDefault="00DD26C4" w:rsidP="00DD26C4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4</w:t>
      </w:r>
      <w:r w:rsidRPr="00001682">
        <w:rPr>
          <w:sz w:val="27"/>
          <w:szCs w:val="27"/>
        </w:rPr>
        <w:t>.2. В связи с принятием решения о предоставлении земельн</w:t>
      </w:r>
      <w:r w:rsidR="005A64A1">
        <w:rPr>
          <w:sz w:val="27"/>
          <w:szCs w:val="27"/>
        </w:rPr>
        <w:t>ых</w:t>
      </w:r>
      <w:r w:rsidRPr="00001682">
        <w:rPr>
          <w:sz w:val="27"/>
          <w:szCs w:val="27"/>
        </w:rPr>
        <w:t xml:space="preserve"> участк</w:t>
      </w:r>
      <w:r w:rsidR="005A64A1">
        <w:rPr>
          <w:sz w:val="27"/>
          <w:szCs w:val="27"/>
        </w:rPr>
        <w:t>ов</w:t>
      </w:r>
      <w:r w:rsidRPr="00001682">
        <w:rPr>
          <w:sz w:val="27"/>
          <w:szCs w:val="27"/>
        </w:rPr>
        <w:t>, в отношении котор</w:t>
      </w:r>
      <w:r w:rsidR="005A64A1">
        <w:rPr>
          <w:sz w:val="27"/>
          <w:szCs w:val="27"/>
        </w:rPr>
        <w:t>ых</w:t>
      </w:r>
      <w:r w:rsidRPr="00001682">
        <w:rPr>
          <w:sz w:val="27"/>
          <w:szCs w:val="27"/>
        </w:rPr>
        <w:t xml:space="preserve"> ранее выдано разрешение, либо заключением договора купли-продажи, договора аренды так</w:t>
      </w:r>
      <w:r w:rsidR="005A64A1">
        <w:rPr>
          <w:sz w:val="27"/>
          <w:szCs w:val="27"/>
        </w:rPr>
        <w:t>их</w:t>
      </w:r>
      <w:r w:rsidRPr="00001682">
        <w:rPr>
          <w:sz w:val="27"/>
          <w:szCs w:val="27"/>
        </w:rPr>
        <w:t xml:space="preserve"> земельн</w:t>
      </w:r>
      <w:r w:rsidR="005A64A1">
        <w:rPr>
          <w:sz w:val="27"/>
          <w:szCs w:val="27"/>
        </w:rPr>
        <w:t>ых</w:t>
      </w:r>
      <w:r w:rsidRPr="00001682">
        <w:rPr>
          <w:sz w:val="27"/>
          <w:szCs w:val="27"/>
        </w:rPr>
        <w:t xml:space="preserve"> участк</w:t>
      </w:r>
      <w:r w:rsidR="005A64A1">
        <w:rPr>
          <w:sz w:val="27"/>
          <w:szCs w:val="27"/>
        </w:rPr>
        <w:t>ов</w:t>
      </w:r>
      <w:r w:rsidRPr="00001682">
        <w:rPr>
          <w:sz w:val="27"/>
          <w:szCs w:val="27"/>
        </w:rPr>
        <w:t>, договора безвозмездного пользования таким</w:t>
      </w:r>
      <w:r w:rsidR="005A64A1">
        <w:rPr>
          <w:sz w:val="27"/>
          <w:szCs w:val="27"/>
        </w:rPr>
        <w:t>и</w:t>
      </w:r>
      <w:r w:rsidRPr="00001682">
        <w:rPr>
          <w:sz w:val="27"/>
          <w:szCs w:val="27"/>
        </w:rPr>
        <w:t xml:space="preserve"> земельным</w:t>
      </w:r>
      <w:r w:rsidR="005A64A1">
        <w:rPr>
          <w:sz w:val="27"/>
          <w:szCs w:val="27"/>
        </w:rPr>
        <w:t>и</w:t>
      </w:r>
      <w:r w:rsidRPr="00001682">
        <w:rPr>
          <w:sz w:val="27"/>
          <w:szCs w:val="27"/>
        </w:rPr>
        <w:t xml:space="preserve"> участк</w:t>
      </w:r>
      <w:r w:rsidR="005A64A1">
        <w:rPr>
          <w:sz w:val="27"/>
          <w:szCs w:val="27"/>
        </w:rPr>
        <w:t>а</w:t>
      </w:r>
      <w:r w:rsidRPr="00001682">
        <w:rPr>
          <w:sz w:val="27"/>
          <w:szCs w:val="27"/>
        </w:rPr>
        <w:t>м</w:t>
      </w:r>
      <w:r w:rsidR="005A64A1">
        <w:rPr>
          <w:sz w:val="27"/>
          <w:szCs w:val="27"/>
        </w:rPr>
        <w:t>и</w:t>
      </w:r>
      <w:r w:rsidRPr="00001682">
        <w:rPr>
          <w:sz w:val="27"/>
          <w:szCs w:val="27"/>
        </w:rPr>
        <w:t xml:space="preserve"> или соглашения о перераспределении земель и (или) таких земельных участков</w:t>
      </w:r>
      <w:r>
        <w:rPr>
          <w:sz w:val="27"/>
          <w:szCs w:val="27"/>
        </w:rPr>
        <w:t xml:space="preserve"> </w:t>
      </w:r>
      <w:r w:rsidRPr="00001682">
        <w:rPr>
          <w:sz w:val="27"/>
          <w:szCs w:val="27"/>
        </w:rPr>
        <w:t xml:space="preserve"> Администрация в одностороннем порядке принимает решение о прекращении действия разрешения и уведомляет о принятии такого решения АО «ГАЗЭКС» в течении 10 рабочих дней со дня принятия указанного решения;</w:t>
      </w:r>
    </w:p>
    <w:p w14:paraId="171CF4D8" w14:textId="77777777" w:rsidR="00DD26C4" w:rsidRPr="00001682" w:rsidRDefault="00DD26C4" w:rsidP="00DD26C4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4</w:t>
      </w:r>
      <w:r w:rsidRPr="00001682">
        <w:rPr>
          <w:sz w:val="27"/>
          <w:szCs w:val="27"/>
        </w:rPr>
        <w:t xml:space="preserve">.3. В случае </w:t>
      </w:r>
      <w:proofErr w:type="gramStart"/>
      <w:r w:rsidRPr="00001682">
        <w:rPr>
          <w:sz w:val="27"/>
          <w:szCs w:val="27"/>
        </w:rPr>
        <w:t>не выполнения</w:t>
      </w:r>
      <w:proofErr w:type="gramEnd"/>
      <w:r w:rsidRPr="00001682">
        <w:rPr>
          <w:sz w:val="27"/>
          <w:szCs w:val="27"/>
        </w:rPr>
        <w:t xml:space="preserve"> АО «ГАЗЭКС» в установленный срок требований Администрации о необходимости устранения допущенных нарушений, условий и требований, указанных в пункте </w:t>
      </w: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 xml:space="preserve"> настоящего постановления</w:t>
      </w:r>
      <w:r>
        <w:rPr>
          <w:sz w:val="27"/>
          <w:szCs w:val="27"/>
        </w:rPr>
        <w:t>,</w:t>
      </w:r>
      <w:r w:rsidRPr="00001682">
        <w:rPr>
          <w:sz w:val="27"/>
          <w:szCs w:val="27"/>
        </w:rPr>
        <w:t xml:space="preserve"> Администрация принимает решение о прекращении действия разрешения в одностороннем порядке и в течение 10 рабочих дней уведомляет о таком решении АО «ГАЗЭКС».</w:t>
      </w:r>
    </w:p>
    <w:p w14:paraId="4CE9CF1F" w14:textId="64AEEFAD" w:rsidR="00DD26C4" w:rsidRPr="00001682" w:rsidRDefault="00DD26C4" w:rsidP="00DD26C4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5</w:t>
      </w:r>
      <w:r w:rsidRPr="00001682">
        <w:rPr>
          <w:sz w:val="27"/>
          <w:szCs w:val="27"/>
        </w:rPr>
        <w:t xml:space="preserve">. В течение 15 рабочих дней со дня получения уведомления Администрации о прекращении разрешения в связи с истечением срока действия, на который оно выдано, о прекращении действия разрешения в одностороннем порядке, либо досрочном прекращении действия разрешения АО «ГАЗЭКС» обязано освободить </w:t>
      </w:r>
      <w:proofErr w:type="spellStart"/>
      <w:r w:rsidRPr="00001682">
        <w:rPr>
          <w:sz w:val="27"/>
          <w:szCs w:val="27"/>
        </w:rPr>
        <w:t>земл</w:t>
      </w:r>
      <w:r w:rsidR="005A64A1">
        <w:rPr>
          <w:sz w:val="27"/>
          <w:szCs w:val="27"/>
        </w:rPr>
        <w:t>ьные</w:t>
      </w:r>
      <w:proofErr w:type="spellEnd"/>
      <w:r w:rsidR="005A64A1">
        <w:rPr>
          <w:sz w:val="27"/>
          <w:szCs w:val="27"/>
        </w:rPr>
        <w:t xml:space="preserve"> участки</w:t>
      </w:r>
      <w:r w:rsidRPr="00001682">
        <w:rPr>
          <w:sz w:val="27"/>
          <w:szCs w:val="27"/>
        </w:rPr>
        <w:t>, указанные в пункте 1 настоящего постановления, в том числе путем демонтажа или сноса объекта.</w:t>
      </w:r>
    </w:p>
    <w:p w14:paraId="3C29D64C" w14:textId="39A63B94" w:rsidR="006A6C00" w:rsidRPr="002B15B7" w:rsidRDefault="00DD26C4" w:rsidP="00DD26C4">
      <w:pPr>
        <w:pStyle w:val="ConsPlusNormal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A6C00" w:rsidRPr="002B15B7">
        <w:rPr>
          <w:sz w:val="26"/>
          <w:szCs w:val="26"/>
        </w:rPr>
        <w:t xml:space="preserve">7.  Контроль за исполнением настоящего постановления возложить на </w:t>
      </w:r>
      <w:r w:rsidR="006A6C00" w:rsidRPr="002B15B7">
        <w:rPr>
          <w:sz w:val="26"/>
          <w:szCs w:val="26"/>
        </w:rPr>
        <w:br/>
        <w:t xml:space="preserve">заместителя Главы городского округа Верхний Тагил по жилищно-коммунальному и городскому хозяйству Н.А. </w:t>
      </w:r>
      <w:proofErr w:type="spellStart"/>
      <w:r w:rsidR="006A6C00" w:rsidRPr="002B15B7">
        <w:rPr>
          <w:sz w:val="26"/>
          <w:szCs w:val="26"/>
        </w:rPr>
        <w:t>Кропотухину</w:t>
      </w:r>
      <w:proofErr w:type="spellEnd"/>
      <w:r w:rsidR="006A6C00" w:rsidRPr="002B15B7">
        <w:rPr>
          <w:sz w:val="26"/>
          <w:szCs w:val="26"/>
        </w:rPr>
        <w:t xml:space="preserve">. </w:t>
      </w:r>
    </w:p>
    <w:p w14:paraId="2C0EFCE0" w14:textId="77777777" w:rsidR="006A6C00" w:rsidRPr="002B15B7" w:rsidRDefault="006A6C00" w:rsidP="006A6C00">
      <w:pPr>
        <w:pStyle w:val="a3"/>
        <w:tabs>
          <w:tab w:val="left" w:pos="0"/>
        </w:tabs>
        <w:spacing w:after="0"/>
        <w:ind w:firstLine="360"/>
        <w:jc w:val="both"/>
        <w:rPr>
          <w:sz w:val="26"/>
          <w:szCs w:val="26"/>
        </w:rPr>
      </w:pPr>
      <w:r w:rsidRPr="002B15B7">
        <w:rPr>
          <w:sz w:val="26"/>
          <w:szCs w:val="26"/>
        </w:rPr>
        <w:t xml:space="preserve">   8.  Настоящее постановление опубликовать на официальном сайте городского округа Верхний Тагил в сети Интернет (</w:t>
      </w:r>
      <w:r w:rsidRPr="002B15B7">
        <w:rPr>
          <w:sz w:val="26"/>
          <w:szCs w:val="26"/>
          <w:lang w:val="en-US"/>
        </w:rPr>
        <w:t>www</w:t>
      </w:r>
      <w:r w:rsidRPr="002B15B7">
        <w:rPr>
          <w:sz w:val="26"/>
          <w:szCs w:val="26"/>
        </w:rPr>
        <w:t>.</w:t>
      </w:r>
      <w:r w:rsidRPr="002B15B7">
        <w:rPr>
          <w:sz w:val="26"/>
          <w:szCs w:val="26"/>
          <w:lang w:val="en-US"/>
        </w:rPr>
        <w:t>go</w:t>
      </w:r>
      <w:r w:rsidRPr="002B15B7">
        <w:rPr>
          <w:sz w:val="26"/>
          <w:szCs w:val="26"/>
        </w:rPr>
        <w:t>-</w:t>
      </w:r>
      <w:proofErr w:type="spellStart"/>
      <w:r w:rsidRPr="002B15B7">
        <w:rPr>
          <w:sz w:val="26"/>
          <w:szCs w:val="26"/>
          <w:lang w:val="en-US"/>
        </w:rPr>
        <w:t>vtagil</w:t>
      </w:r>
      <w:proofErr w:type="spellEnd"/>
      <w:r w:rsidRPr="002B15B7">
        <w:rPr>
          <w:sz w:val="26"/>
          <w:szCs w:val="26"/>
        </w:rPr>
        <w:t>.</w:t>
      </w:r>
      <w:proofErr w:type="spellStart"/>
      <w:r w:rsidRPr="002B15B7">
        <w:rPr>
          <w:sz w:val="26"/>
          <w:szCs w:val="26"/>
          <w:lang w:val="en-US"/>
        </w:rPr>
        <w:t>ru</w:t>
      </w:r>
      <w:proofErr w:type="spellEnd"/>
      <w:r w:rsidRPr="002B15B7">
        <w:rPr>
          <w:sz w:val="26"/>
          <w:szCs w:val="26"/>
        </w:rPr>
        <w:t>).</w:t>
      </w:r>
    </w:p>
    <w:p w14:paraId="16BBACAB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p w14:paraId="38DBCEA0" w14:textId="21AD242D" w:rsidR="00096090" w:rsidRPr="00001682" w:rsidRDefault="00096090" w:rsidP="0009609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01682">
        <w:rPr>
          <w:sz w:val="27"/>
          <w:szCs w:val="27"/>
        </w:rPr>
        <w:t>Глав</w:t>
      </w:r>
      <w:r w:rsidR="00AC396E">
        <w:rPr>
          <w:sz w:val="27"/>
          <w:szCs w:val="27"/>
        </w:rPr>
        <w:t>а</w:t>
      </w:r>
      <w:r w:rsidRPr="00001682">
        <w:rPr>
          <w:sz w:val="27"/>
          <w:szCs w:val="27"/>
        </w:rPr>
        <w:t xml:space="preserve"> городского округа</w:t>
      </w:r>
    </w:p>
    <w:p w14:paraId="639293EF" w14:textId="28FD522D" w:rsidR="00096090" w:rsidRDefault="00096090" w:rsidP="00096090">
      <w:pPr>
        <w:autoSpaceDE w:val="0"/>
        <w:autoSpaceDN w:val="0"/>
        <w:adjustRightInd w:val="0"/>
        <w:rPr>
          <w:sz w:val="27"/>
          <w:szCs w:val="27"/>
        </w:rPr>
      </w:pPr>
      <w:r w:rsidRPr="00001682">
        <w:rPr>
          <w:sz w:val="27"/>
          <w:szCs w:val="27"/>
        </w:rPr>
        <w:t xml:space="preserve">Верхний Тагил                         </w:t>
      </w:r>
      <w:r>
        <w:rPr>
          <w:sz w:val="27"/>
          <w:szCs w:val="27"/>
        </w:rPr>
        <w:t xml:space="preserve">      </w:t>
      </w:r>
      <w:r w:rsidR="00C00FAB">
        <w:rPr>
          <w:sz w:val="27"/>
          <w:szCs w:val="27"/>
        </w:rPr>
        <w:t>подпись</w:t>
      </w:r>
      <w:r w:rsidR="00DD26C4">
        <w:rPr>
          <w:sz w:val="27"/>
          <w:szCs w:val="27"/>
        </w:rPr>
        <w:t xml:space="preserve">                               </w:t>
      </w:r>
      <w:r w:rsidR="00AC396E">
        <w:rPr>
          <w:sz w:val="27"/>
          <w:szCs w:val="27"/>
        </w:rPr>
        <w:t>В.Г.</w:t>
      </w:r>
      <w:r w:rsidR="002B15B7">
        <w:rPr>
          <w:sz w:val="27"/>
          <w:szCs w:val="27"/>
        </w:rPr>
        <w:t xml:space="preserve"> </w:t>
      </w:r>
      <w:r w:rsidR="00AC396E">
        <w:rPr>
          <w:sz w:val="27"/>
          <w:szCs w:val="27"/>
        </w:rPr>
        <w:t>Кириченко</w:t>
      </w:r>
    </w:p>
    <w:p w14:paraId="7E801D2A" w14:textId="77777777" w:rsidR="002B15B7" w:rsidRDefault="002B15B7" w:rsidP="002B15B7">
      <w:pPr>
        <w:rPr>
          <w:sz w:val="20"/>
          <w:szCs w:val="18"/>
        </w:rPr>
      </w:pPr>
    </w:p>
    <w:p w14:paraId="4649158D" w14:textId="702AE106" w:rsidR="002B15B7" w:rsidRDefault="002B15B7" w:rsidP="00096090">
      <w:pPr>
        <w:autoSpaceDE w:val="0"/>
        <w:autoSpaceDN w:val="0"/>
        <w:adjustRightInd w:val="0"/>
        <w:rPr>
          <w:sz w:val="28"/>
          <w:szCs w:val="28"/>
        </w:rPr>
      </w:pPr>
    </w:p>
    <w:p w14:paraId="38078380" w14:textId="134C9F58" w:rsidR="000E3F29" w:rsidRDefault="000E3F29" w:rsidP="00096090">
      <w:pPr>
        <w:autoSpaceDE w:val="0"/>
        <w:autoSpaceDN w:val="0"/>
        <w:adjustRightInd w:val="0"/>
        <w:rPr>
          <w:sz w:val="28"/>
          <w:szCs w:val="28"/>
        </w:rPr>
      </w:pPr>
    </w:p>
    <w:p w14:paraId="25DD65B1" w14:textId="2DDEFBE5" w:rsidR="000E3F29" w:rsidRDefault="000E3F29" w:rsidP="00096090">
      <w:pPr>
        <w:autoSpaceDE w:val="0"/>
        <w:autoSpaceDN w:val="0"/>
        <w:adjustRightInd w:val="0"/>
        <w:rPr>
          <w:sz w:val="28"/>
          <w:szCs w:val="28"/>
        </w:rPr>
      </w:pPr>
    </w:p>
    <w:p w14:paraId="5E724EF1" w14:textId="77777777" w:rsidR="00DD26C4" w:rsidRDefault="00DD26C4" w:rsidP="00096090">
      <w:pPr>
        <w:autoSpaceDE w:val="0"/>
        <w:autoSpaceDN w:val="0"/>
        <w:adjustRightInd w:val="0"/>
        <w:rPr>
          <w:sz w:val="28"/>
          <w:szCs w:val="28"/>
        </w:rPr>
      </w:pPr>
    </w:p>
    <w:p w14:paraId="58BDB27E" w14:textId="00756E9C" w:rsidR="000E3F29" w:rsidRDefault="000E3F29" w:rsidP="00096090">
      <w:pPr>
        <w:autoSpaceDE w:val="0"/>
        <w:autoSpaceDN w:val="0"/>
        <w:adjustRightInd w:val="0"/>
        <w:rPr>
          <w:sz w:val="28"/>
          <w:szCs w:val="28"/>
        </w:rPr>
      </w:pPr>
    </w:p>
    <w:p w14:paraId="3420FA30" w14:textId="77777777" w:rsidR="000E3F29" w:rsidRDefault="000E3F29" w:rsidP="00096090">
      <w:pPr>
        <w:autoSpaceDE w:val="0"/>
        <w:autoSpaceDN w:val="0"/>
        <w:adjustRightInd w:val="0"/>
        <w:rPr>
          <w:sz w:val="28"/>
          <w:szCs w:val="28"/>
        </w:rPr>
      </w:pPr>
    </w:p>
    <w:p w14:paraId="57B8B668" w14:textId="77777777" w:rsidR="002B15B7" w:rsidRDefault="002A3522" w:rsidP="008B565B">
      <w:pPr>
        <w:pStyle w:val="ConsPlusNormal"/>
        <w:jc w:val="center"/>
      </w:pPr>
      <w:r>
        <w:t xml:space="preserve"> </w:t>
      </w:r>
    </w:p>
    <w:p w14:paraId="35BC79E8" w14:textId="77777777" w:rsidR="002B15B7" w:rsidRDefault="002B15B7" w:rsidP="008B565B">
      <w:pPr>
        <w:pStyle w:val="ConsPlusNormal"/>
        <w:jc w:val="center"/>
      </w:pPr>
    </w:p>
    <w:p w14:paraId="2B722ECE" w14:textId="77777777" w:rsidR="002B15B7" w:rsidRDefault="002B15B7" w:rsidP="008B565B">
      <w:pPr>
        <w:pStyle w:val="ConsPlusNormal"/>
        <w:jc w:val="center"/>
      </w:pPr>
    </w:p>
    <w:p w14:paraId="2E9EFAEE" w14:textId="77777777" w:rsidR="002B15B7" w:rsidRDefault="002B15B7" w:rsidP="008B565B">
      <w:pPr>
        <w:pStyle w:val="ConsPlusNormal"/>
        <w:jc w:val="center"/>
      </w:pPr>
    </w:p>
    <w:p w14:paraId="2E1680C2" w14:textId="77777777" w:rsidR="002B15B7" w:rsidRDefault="002B15B7" w:rsidP="008B565B">
      <w:pPr>
        <w:pStyle w:val="ConsPlusNormal"/>
        <w:jc w:val="center"/>
      </w:pPr>
    </w:p>
    <w:sectPr w:rsidR="002B15B7" w:rsidSect="006004B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429"/>
    <w:rsid w:val="00001682"/>
    <w:rsid w:val="00013F12"/>
    <w:rsid w:val="00016408"/>
    <w:rsid w:val="00050A6B"/>
    <w:rsid w:val="00096090"/>
    <w:rsid w:val="000E3F29"/>
    <w:rsid w:val="000F3C0B"/>
    <w:rsid w:val="00111D1B"/>
    <w:rsid w:val="0019366F"/>
    <w:rsid w:val="00197B89"/>
    <w:rsid w:val="001B4BB6"/>
    <w:rsid w:val="001D17F5"/>
    <w:rsid w:val="001D57DE"/>
    <w:rsid w:val="001D5DB0"/>
    <w:rsid w:val="001F0C81"/>
    <w:rsid w:val="001F5BE7"/>
    <w:rsid w:val="00230C1C"/>
    <w:rsid w:val="002326FD"/>
    <w:rsid w:val="00244304"/>
    <w:rsid w:val="00244CC0"/>
    <w:rsid w:val="00263F8D"/>
    <w:rsid w:val="00282F65"/>
    <w:rsid w:val="00291A68"/>
    <w:rsid w:val="002A3522"/>
    <w:rsid w:val="002B15B7"/>
    <w:rsid w:val="00313011"/>
    <w:rsid w:val="004C2E3A"/>
    <w:rsid w:val="004E7961"/>
    <w:rsid w:val="00512429"/>
    <w:rsid w:val="00513D95"/>
    <w:rsid w:val="00537F92"/>
    <w:rsid w:val="005504B0"/>
    <w:rsid w:val="00561397"/>
    <w:rsid w:val="005851E5"/>
    <w:rsid w:val="005A64A1"/>
    <w:rsid w:val="006004B4"/>
    <w:rsid w:val="0062754F"/>
    <w:rsid w:val="006323D9"/>
    <w:rsid w:val="00633F67"/>
    <w:rsid w:val="006406E4"/>
    <w:rsid w:val="006A5533"/>
    <w:rsid w:val="006A6C00"/>
    <w:rsid w:val="006C5CD8"/>
    <w:rsid w:val="006F133D"/>
    <w:rsid w:val="007D7A70"/>
    <w:rsid w:val="00826814"/>
    <w:rsid w:val="00832446"/>
    <w:rsid w:val="0089465B"/>
    <w:rsid w:val="008A48EB"/>
    <w:rsid w:val="008B27AB"/>
    <w:rsid w:val="008B565B"/>
    <w:rsid w:val="008E0CB8"/>
    <w:rsid w:val="008E36EB"/>
    <w:rsid w:val="009B5A6B"/>
    <w:rsid w:val="00A00139"/>
    <w:rsid w:val="00A7012B"/>
    <w:rsid w:val="00AC396E"/>
    <w:rsid w:val="00B25634"/>
    <w:rsid w:val="00B75476"/>
    <w:rsid w:val="00C00FAB"/>
    <w:rsid w:val="00C31751"/>
    <w:rsid w:val="00D312C5"/>
    <w:rsid w:val="00D649D4"/>
    <w:rsid w:val="00D862E2"/>
    <w:rsid w:val="00DD26C4"/>
    <w:rsid w:val="00DD7FCD"/>
    <w:rsid w:val="00E95063"/>
    <w:rsid w:val="00EC563C"/>
    <w:rsid w:val="00F0794B"/>
    <w:rsid w:val="00F459B6"/>
    <w:rsid w:val="00F54B05"/>
    <w:rsid w:val="00F5612C"/>
    <w:rsid w:val="00F763B5"/>
    <w:rsid w:val="00F9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9E1F0"/>
  <w15:docId w15:val="{27B6E744-58FF-4E32-A557-C7FFCEC4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4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512429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512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semiHidden/>
    <w:rsid w:val="0051242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24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242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"/>
    <w:basedOn w:val="a"/>
    <w:rsid w:val="001F0C8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D2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7661-9C86-4861-9421-B8D801B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MI63</cp:lastModifiedBy>
  <cp:revision>60</cp:revision>
  <cp:lastPrinted>2024-02-14T11:41:00Z</cp:lastPrinted>
  <dcterms:created xsi:type="dcterms:W3CDTF">2023-03-07T04:15:00Z</dcterms:created>
  <dcterms:modified xsi:type="dcterms:W3CDTF">2024-04-09T10:25:00Z</dcterms:modified>
</cp:coreProperties>
</file>